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43EBB38A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D71F5F">
        <w:rPr>
          <w:rFonts w:ascii="Times New Roman" w:hAnsi="Times New Roman" w:cs="Times New Roman"/>
        </w:rPr>
        <w:t xml:space="preserve"> la </w:t>
      </w:r>
      <w:r w:rsidR="009C045E">
        <w:rPr>
          <w:rFonts w:ascii="Times New Roman" w:hAnsi="Times New Roman" w:cs="Times New Roman"/>
        </w:rPr>
        <w:t xml:space="preserve">sede di svolgimento della </w:t>
      </w:r>
      <w:bookmarkStart w:id="0" w:name="_GoBack"/>
      <w:bookmarkEnd w:id="0"/>
      <w:r w:rsidR="00C24910">
        <w:rPr>
          <w:rFonts w:ascii="Times New Roman" w:hAnsi="Times New Roman" w:cs="Times New Roman"/>
          <w:b/>
        </w:rPr>
        <w:t xml:space="preserve">prova </w:t>
      </w:r>
      <w:r w:rsidR="001274F9">
        <w:rPr>
          <w:rFonts w:ascii="Times New Roman" w:hAnsi="Times New Roman" w:cs="Times New Roman"/>
          <w:b/>
        </w:rPr>
        <w:t>preselettiva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 w:rsidRPr="00D71F5F">
        <w:rPr>
          <w:rFonts w:ascii="Times New Roman" w:hAnsi="Times New Roman" w:cs="Times New Roman"/>
          <w:b/>
        </w:rPr>
        <w:t>del</w:t>
      </w:r>
      <w:r w:rsidR="0050412A" w:rsidRPr="00D71F5F">
        <w:rPr>
          <w:rFonts w:ascii="Times New Roman" w:hAnsi="Times New Roman" w:cs="Times New Roman"/>
          <w:b/>
        </w:rPr>
        <w:t>la</w:t>
      </w:r>
      <w:r w:rsidR="00530B4E" w:rsidRPr="00D71F5F">
        <w:rPr>
          <w:rFonts w:ascii="Times New Roman" w:hAnsi="Times New Roman" w:cs="Times New Roman"/>
          <w:b/>
        </w:rPr>
        <w:t xml:space="preserve"> </w:t>
      </w:r>
      <w:r w:rsidR="0050412A" w:rsidRPr="00D71F5F">
        <w:rPr>
          <w:rFonts w:ascii="Times New Roman" w:hAnsi="Times New Roman" w:cs="Times New Roman"/>
          <w:b/>
          <w:u w:val="single"/>
        </w:rPr>
        <w:t>Selezione pubblica per titoli ed esami per l’assunzione di n. 12 addetti di livello professionale “J” area spazzamento, raccolta, tutela e decoro del territorio del CCNL di settore “Utilitalia” da inquadrare con rapporto di lavoro a tempo determinato full-time o part- time, con eventuale 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42476F06" w:rsidR="00917A49" w:rsidRPr="00F24F72" w:rsidRDefault="0046156A" w:rsidP="00F24F72">
      <w:pPr>
        <w:spacing w:line="240" w:lineRule="auto"/>
        <w:jc w:val="both"/>
      </w:pPr>
      <w:bookmarkStart w:id="1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622A3258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46156A" w:rsidRPr="004C5870">
        <w:rPr>
          <w:rFonts w:ascii="Times New Roman" w:hAnsi="Times New Roman" w:cs="Times New Roman"/>
        </w:rPr>
        <w:t>…</w:t>
      </w:r>
      <w:r w:rsidR="0046156A">
        <w:rPr>
          <w:rFonts w:ascii="Times New Roman" w:hAnsi="Times New Roman" w:cs="Times New Roman"/>
        </w:rPr>
        <w:t>/11</w:t>
      </w:r>
      <w:r w:rsidR="00E433B0">
        <w:rPr>
          <w:rFonts w:ascii="Times New Roman" w:hAnsi="Times New Roman" w:cs="Times New Roman"/>
        </w:rPr>
        <w:t>/</w:t>
      </w:r>
      <w:r w:rsidR="00515D31" w:rsidRPr="00515D31">
        <w:rPr>
          <w:rFonts w:ascii="Times New Roman" w:hAnsi="Times New Roman" w:cs="Times New Roman"/>
        </w:rPr>
        <w:t>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1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A71E" w14:textId="77777777" w:rsidR="00D00D0D" w:rsidRDefault="00D00D0D" w:rsidP="002D4AC7">
      <w:pPr>
        <w:spacing w:after="0" w:line="240" w:lineRule="auto"/>
      </w:pPr>
      <w:r>
        <w:separator/>
      </w:r>
    </w:p>
  </w:endnote>
  <w:endnote w:type="continuationSeparator" w:id="0">
    <w:p w14:paraId="1B1BEA94" w14:textId="77777777" w:rsidR="00D00D0D" w:rsidRDefault="00D00D0D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6B99" w14:textId="77777777" w:rsidR="00D00D0D" w:rsidRDefault="00D00D0D" w:rsidP="002D4AC7">
      <w:pPr>
        <w:spacing w:after="0" w:line="240" w:lineRule="auto"/>
      </w:pPr>
      <w:r>
        <w:separator/>
      </w:r>
    </w:p>
  </w:footnote>
  <w:footnote w:type="continuationSeparator" w:id="0">
    <w:p w14:paraId="27038904" w14:textId="77777777" w:rsidR="00D00D0D" w:rsidRDefault="00D00D0D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A6C"/>
    <w:rsid w:val="000564D6"/>
    <w:rsid w:val="0009739F"/>
    <w:rsid w:val="000C1E4A"/>
    <w:rsid w:val="000E69E7"/>
    <w:rsid w:val="00100630"/>
    <w:rsid w:val="0010674F"/>
    <w:rsid w:val="00125040"/>
    <w:rsid w:val="001274F9"/>
    <w:rsid w:val="00166228"/>
    <w:rsid w:val="0017148C"/>
    <w:rsid w:val="00191F7F"/>
    <w:rsid w:val="001A5E6A"/>
    <w:rsid w:val="001B1422"/>
    <w:rsid w:val="00234038"/>
    <w:rsid w:val="00241BCA"/>
    <w:rsid w:val="00274AE4"/>
    <w:rsid w:val="002A1436"/>
    <w:rsid w:val="002D4AC7"/>
    <w:rsid w:val="00302DAB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43073A"/>
    <w:rsid w:val="00440E0C"/>
    <w:rsid w:val="00441DE3"/>
    <w:rsid w:val="0046156A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23CA0"/>
    <w:rsid w:val="00526D08"/>
    <w:rsid w:val="00530B4E"/>
    <w:rsid w:val="00531C63"/>
    <w:rsid w:val="0054280B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2737"/>
    <w:rsid w:val="008B513A"/>
    <w:rsid w:val="008D62FD"/>
    <w:rsid w:val="008E12C7"/>
    <w:rsid w:val="008F3CD0"/>
    <w:rsid w:val="00917A49"/>
    <w:rsid w:val="00933828"/>
    <w:rsid w:val="00971444"/>
    <w:rsid w:val="00986CDA"/>
    <w:rsid w:val="0099417F"/>
    <w:rsid w:val="009C045E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00D0D"/>
    <w:rsid w:val="00D229EB"/>
    <w:rsid w:val="00D539E7"/>
    <w:rsid w:val="00D71F5F"/>
    <w:rsid w:val="00D86350"/>
    <w:rsid w:val="00E2179C"/>
    <w:rsid w:val="00E433B0"/>
    <w:rsid w:val="00E6088F"/>
    <w:rsid w:val="00E6750B"/>
    <w:rsid w:val="00E835A6"/>
    <w:rsid w:val="00ED1911"/>
    <w:rsid w:val="00EE30F8"/>
    <w:rsid w:val="00EF32C8"/>
    <w:rsid w:val="00EF565A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4B9-879C-4207-A03C-6DF359E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15</cp:revision>
  <cp:lastPrinted>2021-10-27T09:22:00Z</cp:lastPrinted>
  <dcterms:created xsi:type="dcterms:W3CDTF">2021-08-16T11:58:00Z</dcterms:created>
  <dcterms:modified xsi:type="dcterms:W3CDTF">2021-10-29T14:17:00Z</dcterms:modified>
</cp:coreProperties>
</file>